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F82FE2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82FE2">
        <w:rPr>
          <w:rFonts w:ascii="Times New Roman" w:hAnsi="Times New Roman" w:cs="Times New Roman"/>
          <w:lang w:val="ru-RU"/>
        </w:rPr>
        <w:t>фахової</w:t>
      </w:r>
      <w:proofErr w:type="spellEnd"/>
      <w:r w:rsidR="00F82FE2">
        <w:rPr>
          <w:rFonts w:ascii="Times New Roman" w:hAnsi="Times New Roman" w:cs="Times New Roman"/>
          <w:lang w:val="ru-RU"/>
        </w:rPr>
        <w:t xml:space="preserve"> </w:t>
      </w:r>
      <w:r w:rsidR="005E59B2">
        <w:rPr>
          <w:rFonts w:ascii="Times New Roman" w:hAnsi="Times New Roman" w:cs="Times New Roman"/>
          <w:lang w:val="uk-UA"/>
        </w:rPr>
        <w:t>перед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</w:t>
      </w:r>
      <w:proofErr w:type="spellStart"/>
      <w:r w:rsidR="005E59B2">
        <w:rPr>
          <w:rFonts w:ascii="Times New Roman" w:hAnsi="Times New Roman" w:cs="Times New Roman"/>
          <w:b/>
          <w:i/>
          <w:lang w:val="ru-RU"/>
        </w:rPr>
        <w:t>фаховий</w:t>
      </w:r>
      <w:proofErr w:type="spellEnd"/>
      <w:r w:rsidR="005E59B2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="005E59B2">
        <w:rPr>
          <w:rFonts w:ascii="Times New Roman" w:hAnsi="Times New Roman" w:cs="Times New Roman"/>
          <w:b/>
          <w:i/>
          <w:lang w:val="ru-RU"/>
        </w:rPr>
        <w:t>молодший</w:t>
      </w:r>
      <w:proofErr w:type="spellEnd"/>
      <w:r w:rsidR="005E59B2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бакалавр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877AE5">
        <w:rPr>
          <w:rFonts w:ascii="Times New Roman" w:hAnsi="Times New Roman" w:cs="Times New Roman"/>
          <w:lang w:val="ru-RU"/>
        </w:rPr>
        <w:t>274</w:t>
      </w:r>
      <w:r w:rsidR="00D803FA" w:rsidRPr="00D803FA">
        <w:rPr>
          <w:rFonts w:ascii="Times New Roman" w:hAnsi="Times New Roman" w:cs="Times New Roman"/>
          <w:lang w:val="ru-RU"/>
        </w:rPr>
        <w:t xml:space="preserve"> </w:t>
      </w:r>
      <w:r w:rsidR="008207F8">
        <w:rPr>
          <w:rFonts w:ascii="Times New Roman" w:hAnsi="Times New Roman" w:cs="Times New Roman"/>
          <w:lang w:val="ru-RU"/>
        </w:rPr>
        <w:t>«</w:t>
      </w:r>
      <w:r w:rsidR="00877AE5">
        <w:rPr>
          <w:rFonts w:ascii="Times New Roman" w:hAnsi="Times New Roman" w:cs="Times New Roman"/>
          <w:lang w:val="uk-UA"/>
        </w:rPr>
        <w:t>Автомобільний транспорт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04433F" w:rsidRDefault="00877AE5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група</w:t>
      </w:r>
      <w:proofErr w:type="spellEnd"/>
      <w:r>
        <w:rPr>
          <w:rFonts w:ascii="Times New Roman" w:hAnsi="Times New Roman" w:cs="Times New Roman"/>
          <w:lang w:val="ru-RU"/>
        </w:rPr>
        <w:t>: АТ</w:t>
      </w:r>
      <w:r w:rsidR="00F43856">
        <w:rPr>
          <w:rFonts w:ascii="Times New Roman" w:hAnsi="Times New Roman" w:cs="Times New Roman"/>
          <w:lang w:val="ru-RU"/>
        </w:rPr>
        <w:t>-</w:t>
      </w:r>
      <w:r w:rsidR="005E59B2">
        <w:rPr>
          <w:rFonts w:ascii="Times New Roman" w:hAnsi="Times New Roman" w:cs="Times New Roman"/>
          <w:lang w:val="uk-UA"/>
        </w:rPr>
        <w:t>22.1</w:t>
      </w:r>
      <w:r w:rsidR="00F43856">
        <w:rPr>
          <w:rFonts w:ascii="Times New Roman" w:hAnsi="Times New Roman" w:cs="Times New Roman"/>
          <w:lang w:val="uk-UA"/>
        </w:rPr>
        <w:t>-1</w:t>
      </w:r>
      <w:r w:rsidR="005E59B2">
        <w:rPr>
          <w:rFonts w:ascii="Times New Roman" w:hAnsi="Times New Roman" w:cs="Times New Roman"/>
          <w:lang w:val="uk-UA"/>
        </w:rPr>
        <w:t>фмб</w:t>
      </w:r>
      <w:r w:rsidR="00DB1D76">
        <w:rPr>
          <w:rFonts w:ascii="Times New Roman" w:hAnsi="Times New Roman" w:cs="Times New Roman"/>
          <w:lang w:val="uk-UA"/>
        </w:rPr>
        <w:t>-</w:t>
      </w:r>
      <w:proofErr w:type="spellStart"/>
      <w:r w:rsidR="00DB1D76">
        <w:rPr>
          <w:rFonts w:ascii="Times New Roman" w:hAnsi="Times New Roman" w:cs="Times New Roman"/>
        </w:rPr>
        <w:t>iti</w:t>
      </w:r>
      <w:proofErr w:type="spellEnd"/>
      <w:r>
        <w:rPr>
          <w:rFonts w:ascii="Times New Roman" w:hAnsi="Times New Roman" w:cs="Times New Roman"/>
          <w:lang w:val="ru-RU"/>
        </w:rPr>
        <w:t>, АТ-23</w:t>
      </w:r>
      <w:r w:rsidR="005E59B2">
        <w:rPr>
          <w:rFonts w:ascii="Times New Roman" w:hAnsi="Times New Roman" w:cs="Times New Roman"/>
          <w:lang w:val="ru-RU"/>
        </w:rPr>
        <w:t>.2</w:t>
      </w:r>
      <w:r>
        <w:rPr>
          <w:rFonts w:ascii="Times New Roman" w:hAnsi="Times New Roman" w:cs="Times New Roman"/>
          <w:lang w:val="ru-RU"/>
        </w:rPr>
        <w:t>-1</w:t>
      </w:r>
      <w:r w:rsidR="005E59B2">
        <w:rPr>
          <w:rFonts w:ascii="Times New Roman" w:hAnsi="Times New Roman" w:cs="Times New Roman"/>
          <w:lang w:val="ru-RU"/>
        </w:rPr>
        <w:t>фмб</w:t>
      </w:r>
      <w:r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</w:rPr>
        <w:t>iti</w:t>
      </w:r>
      <w:proofErr w:type="spellEnd"/>
      <w:r w:rsidRPr="00DA126B"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 w:rsidRPr="00DA126B">
        <w:rPr>
          <w:rFonts w:ascii="Times New Roman" w:hAnsi="Times New Roman" w:cs="Times New Roman"/>
          <w:lang w:val="ru-RU"/>
        </w:rPr>
        <w:t xml:space="preserve"> </w:t>
      </w:r>
      <w:r w:rsidR="005E59B2">
        <w:rPr>
          <w:rFonts w:ascii="Times New Roman" w:hAnsi="Times New Roman" w:cs="Times New Roman"/>
          <w:b/>
          <w:lang w:val="ru-RU"/>
        </w:rPr>
        <w:t>(2</w:t>
      </w:r>
      <w:r w:rsidR="00B87B1D" w:rsidRPr="0004433F">
        <w:rPr>
          <w:rFonts w:ascii="Times New Roman" w:hAnsi="Times New Roman" w:cs="Times New Roman"/>
          <w:b/>
          <w:lang w:val="ru-RU"/>
        </w:rPr>
        <w:t xml:space="preserve">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112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706"/>
        <w:gridCol w:w="1866"/>
        <w:gridCol w:w="1568"/>
        <w:gridCol w:w="1716"/>
        <w:gridCol w:w="1717"/>
        <w:gridCol w:w="1717"/>
      </w:tblGrid>
      <w:tr w:rsidR="00DA7762" w:rsidRPr="00B30003" w:rsidTr="00C76591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706" w:type="dxa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866" w:type="dxa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568" w:type="dxa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16" w:type="dxa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17" w:type="dxa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  <w:tc>
          <w:tcPr>
            <w:tcW w:w="1717" w:type="dxa"/>
            <w:vAlign w:val="center"/>
          </w:tcPr>
          <w:p w:rsidR="00DA7762" w:rsidRP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en-GB"/>
              </w:rPr>
              <w:t>Субота</w:t>
            </w:r>
          </w:p>
        </w:tc>
      </w:tr>
      <w:tr w:rsidR="00DA7762" w:rsidRPr="00DA126B" w:rsidTr="00C76591">
        <w:trPr>
          <w:trHeight w:val="322"/>
        </w:trPr>
        <w:tc>
          <w:tcPr>
            <w:tcW w:w="397" w:type="dxa"/>
            <w:vMerge w:val="restart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A7762" w:rsidRPr="00B30003" w:rsidRDefault="006A2060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0-09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DA7762" w:rsidRPr="00B30003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Інформаційні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технології</w:t>
            </w:r>
            <w:proofErr w:type="spellEnd"/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Дорошенко К.С. </w:t>
            </w:r>
          </w:p>
          <w:p w:rsidR="00DA7762" w:rsidRPr="004B213F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5" w:history="1">
              <w:r w:rsidR="00DA7762" w:rsidRPr="004B21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2web.zoom.us/j/88408010189?pwd=STBrS1ZOaHBSSWlBTmpxUVdFc1VMUT09</w:t>
              </w:r>
            </w:hyperlink>
            <w:r w:rsidR="00DA7762" w:rsidRPr="004B21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DA7762" w:rsidRPr="00AE535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4B21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866" w:type="dxa"/>
            <w:vAlign w:val="center"/>
          </w:tcPr>
          <w:p w:rsidR="00DA7762" w:rsidRPr="005451A9" w:rsidRDefault="00DA7762" w:rsidP="00DA77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en-GB"/>
              </w:rPr>
            </w:pPr>
          </w:p>
        </w:tc>
        <w:tc>
          <w:tcPr>
            <w:tcW w:w="1568" w:type="dxa"/>
          </w:tcPr>
          <w:p w:rsidR="00DA7762" w:rsidRPr="00B75D3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  <w:vAlign w:val="center"/>
          </w:tcPr>
          <w:p w:rsidR="00DA7762" w:rsidRPr="00CF6F21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17" w:type="dxa"/>
          </w:tcPr>
          <w:p w:rsidR="00DA7762" w:rsidRPr="00B75D3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DA7762" w:rsidRPr="00B75D3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DA7762" w:rsidRPr="00DA126B" w:rsidTr="00C76591">
        <w:trPr>
          <w:trHeight w:val="298"/>
        </w:trPr>
        <w:tc>
          <w:tcPr>
            <w:tcW w:w="397" w:type="dxa"/>
            <w:vMerge/>
            <w:textDirection w:val="btLr"/>
            <w:vAlign w:val="center"/>
          </w:tcPr>
          <w:p w:rsidR="00DA7762" w:rsidRPr="00415BA0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A7762" w:rsidRPr="00415BA0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DA7762" w:rsidRPr="00F1454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DA7762" w:rsidRPr="00F1454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</w:tcPr>
          <w:p w:rsidR="00DA7762" w:rsidRPr="00F1454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DA7762" w:rsidRPr="00CF6F21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DA7762" w:rsidRPr="00F1454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DA7762" w:rsidRPr="00F1454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DA7762" w:rsidRPr="00572BCB" w:rsidTr="00C76591">
        <w:trPr>
          <w:trHeight w:val="416"/>
        </w:trPr>
        <w:tc>
          <w:tcPr>
            <w:tcW w:w="397" w:type="dxa"/>
            <w:vMerge w:val="restart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706" w:type="dxa"/>
            <w:vMerge w:val="restart"/>
            <w:vAlign w:val="center"/>
          </w:tcPr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Україна в контексті світового розвитку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вич В.О.</w:t>
            </w:r>
          </w:p>
          <w:p w:rsidR="00DA7762" w:rsidRPr="009202C3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6" w:history="1">
              <w:r w:rsidR="00DA7762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9791548322?pwd=MFlGU2RYcmVlTThwdjV0cE9OWElhUT09</w:t>
              </w:r>
            </w:hyperlink>
            <w:r w:rsidR="00DA77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DA7762" w:rsidRPr="003B5165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920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866" w:type="dxa"/>
            <w:vAlign w:val="center"/>
          </w:tcPr>
          <w:p w:rsidR="00DA7762" w:rsidRPr="003B5165" w:rsidRDefault="00DA7762" w:rsidP="00DA7762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68" w:type="dxa"/>
          </w:tcPr>
          <w:p w:rsidR="00DA7762" w:rsidRPr="003B5165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DA7762" w:rsidRPr="00CF6F21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DA7762" w:rsidRPr="00E25AA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E25AA9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</w:t>
            </w:r>
          </w:p>
        </w:tc>
        <w:tc>
          <w:tcPr>
            <w:tcW w:w="1717" w:type="dxa"/>
          </w:tcPr>
          <w:p w:rsidR="00DA7762" w:rsidRPr="00E25AA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DA7762" w:rsidRPr="00A72244" w:rsidTr="00C76591">
        <w:trPr>
          <w:trHeight w:val="2529"/>
        </w:trPr>
        <w:tc>
          <w:tcPr>
            <w:tcW w:w="397" w:type="dxa"/>
            <w:vMerge/>
            <w:textDirection w:val="btLr"/>
            <w:vAlign w:val="center"/>
          </w:tcPr>
          <w:p w:rsidR="00DA7762" w:rsidRPr="00E25AA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A7762" w:rsidRPr="00E25AA9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vMerge/>
            <w:shd w:val="clear" w:color="auto" w:fill="D9D9D9" w:themeFill="background1" w:themeFillShade="D9"/>
            <w:vAlign w:val="center"/>
          </w:tcPr>
          <w:p w:rsidR="00DA7762" w:rsidRPr="00C4647C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Україна в контексті світового розвитку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вич В.О.</w:t>
            </w:r>
          </w:p>
          <w:p w:rsidR="00DA7762" w:rsidRPr="002819E4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7" w:history="1">
              <w:r w:rsidR="00DA7762" w:rsidRPr="002819E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5579049298?pwd=2MOAQxhaD6zsaut8R3pXXaIkO6Dyfm.1</w:t>
              </w:r>
            </w:hyperlink>
            <w:r w:rsidR="00DA7762"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DA7762" w:rsidRPr="003B5165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: 2Ps3qJ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DA7762" w:rsidRPr="003B5165" w:rsidRDefault="00DA7762" w:rsidP="00DA7762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  <w:p w:rsidR="00DA7762" w:rsidRPr="003B5165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DA7762" w:rsidRPr="00A7224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DA7762" w:rsidRP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A7762" w:rsidRPr="00C76591" w:rsidTr="00C76591">
        <w:trPr>
          <w:trHeight w:val="460"/>
        </w:trPr>
        <w:tc>
          <w:tcPr>
            <w:tcW w:w="397" w:type="dxa"/>
            <w:vMerge w:val="restart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706" w:type="dxa"/>
            <w:vMerge w:val="restart"/>
          </w:tcPr>
          <w:p w:rsidR="00DA7762" w:rsidRDefault="00DA7762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DA7762" w:rsidRDefault="00DA7762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DA7762" w:rsidRDefault="00DA7762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76591" w:rsidRDefault="00C76591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76591" w:rsidRDefault="00C76591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76591" w:rsidRDefault="00C76591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76591" w:rsidRDefault="00C76591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76591" w:rsidRDefault="00C76591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76591" w:rsidRDefault="00C76591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DA7762" w:rsidRPr="002819E4" w:rsidRDefault="00DA7762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>Інклюзивне суспільство</w:t>
            </w:r>
          </w:p>
          <w:p w:rsidR="00DA7762" w:rsidRPr="002819E4" w:rsidRDefault="00DA7762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 xml:space="preserve">(лекція)  </w:t>
            </w:r>
          </w:p>
          <w:p w:rsidR="00DA7762" w:rsidRDefault="00DA7762" w:rsidP="00DA776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>Маслянікова</w:t>
            </w:r>
            <w:proofErr w:type="spellEnd"/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 xml:space="preserve"> І.В.</w:t>
            </w:r>
          </w:p>
          <w:p w:rsidR="00DA7762" w:rsidRPr="00BA20AF" w:rsidRDefault="00401E30" w:rsidP="00DA7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DA7762" w:rsidRPr="00BA20A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2web.zoom.us/j/83255251490?pwd=aVpYeDI2UW1acFVQbEEzY2VmWldG</w:t>
              </w:r>
              <w:r w:rsidR="00DA7762" w:rsidRPr="00BA20A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lastRenderedPageBreak/>
                <w:t>QT09</w:t>
              </w:r>
            </w:hyperlink>
            <w:r w:rsidR="00DA7762" w:rsidRPr="00BA2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A7762" w:rsidRPr="00D04248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BA2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: 11111</w:t>
            </w:r>
          </w:p>
        </w:tc>
        <w:tc>
          <w:tcPr>
            <w:tcW w:w="1866" w:type="dxa"/>
            <w:shd w:val="clear" w:color="auto" w:fill="FFFFFF" w:themeFill="background1"/>
          </w:tcPr>
          <w:p w:rsidR="00DA7762" w:rsidRPr="00D04248" w:rsidRDefault="00DA7762" w:rsidP="00DA77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DA7762" w:rsidRPr="00D04248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DA7762" w:rsidRPr="00045168" w:rsidRDefault="00DA7762" w:rsidP="00DA7762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0"/>
                <w:szCs w:val="20"/>
                <w:u w:val="single"/>
                <w:lang w:val="ru-RU" w:eastAsia="en-GB"/>
              </w:rPr>
            </w:pPr>
          </w:p>
        </w:tc>
        <w:tc>
          <w:tcPr>
            <w:tcW w:w="1568" w:type="dxa"/>
            <w:vAlign w:val="center"/>
          </w:tcPr>
          <w:p w:rsidR="00DA7762" w:rsidRPr="00B75D3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</w:tcPr>
          <w:p w:rsidR="00DA7762" w:rsidRPr="00B75D3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DA7762" w:rsidRPr="00B75D3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DA7762" w:rsidRP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рисна</w:t>
            </w:r>
            <w:proofErr w:type="spellEnd"/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еометрія</w:t>
            </w:r>
            <w:proofErr w:type="spellEnd"/>
            <w:r w:rsidR="003D0D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а </w:t>
            </w:r>
            <w:proofErr w:type="spellStart"/>
            <w:r w:rsidR="003D0D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снови</w:t>
            </w:r>
            <w:proofErr w:type="spellEnd"/>
            <w:r w:rsidR="003D0D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3D0D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мп'ютерної</w:t>
            </w:r>
            <w:proofErr w:type="spellEnd"/>
            <w:r w:rsidR="003D0D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3D0D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рафіки</w:t>
            </w:r>
            <w:proofErr w:type="spellEnd"/>
          </w:p>
          <w:p w:rsidR="00DA7762" w:rsidRP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proofErr w:type="spellStart"/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кція</w:t>
            </w:r>
            <w:proofErr w:type="spellEnd"/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тренко Т.В.</w:t>
            </w:r>
          </w:p>
          <w:p w:rsidR="00C76591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9" w:history="1"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6833640688?pwd=9iLtiTybRcSCy9yzVU6L5rWY1OANJ1.1</w:t>
              </w:r>
            </w:hyperlink>
            <w:r w:rsidR="00C765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C76591" w:rsidRPr="00DA7762" w:rsidRDefault="00C76591" w:rsidP="00C765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</w:t>
            </w:r>
            <w:r w:rsidRPr="00C765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11111</w:t>
            </w:r>
          </w:p>
        </w:tc>
      </w:tr>
      <w:tr w:rsidR="00DA7762" w:rsidRPr="00572BCB" w:rsidTr="00C76591">
        <w:trPr>
          <w:trHeight w:val="692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DA7762" w:rsidRPr="00167998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DA7762" w:rsidRPr="00167998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A7762" w:rsidRPr="00045168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6" w:type="dxa"/>
            <w:tcBorders>
              <w:bottom w:val="nil"/>
            </w:tcBorders>
            <w:shd w:val="clear" w:color="auto" w:fill="D9D9D9" w:themeFill="background1" w:themeFillShade="D9"/>
          </w:tcPr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наукових досліджень та академічного письма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lastRenderedPageBreak/>
              <w:t>Фурман С.С.</w:t>
            </w:r>
          </w:p>
          <w:p w:rsidR="00DA7762" w:rsidRPr="002819E4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0" w:history="1">
              <w:r w:rsidR="00DA7762" w:rsidRPr="00BE28C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5955513742?pwd=NklQblhLakMyU05xT25BTklrZEtmQT09</w:t>
              </w:r>
            </w:hyperlink>
            <w:r w:rsidR="00DA77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DA7762" w:rsidRPr="00A350BE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</w:t>
            </w: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11111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A7762" w:rsidRPr="00A350BE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tcBorders>
              <w:bottom w:val="nil"/>
            </w:tcBorders>
            <w:shd w:val="clear" w:color="auto" w:fill="D9D9D9" w:themeFill="background1" w:themeFillShade="D9"/>
          </w:tcPr>
          <w:p w:rsidR="00DA7762" w:rsidRPr="00A350BE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DA7762" w:rsidRPr="006D522B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3D0D11" w:rsidRPr="00DA7762" w:rsidRDefault="003D0D11" w:rsidP="003D0D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рисна</w:t>
            </w:r>
            <w:proofErr w:type="spellEnd"/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еоме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с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мп'ют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рафіки</w:t>
            </w:r>
            <w:proofErr w:type="spellEnd"/>
          </w:p>
          <w:p w:rsidR="00DA7762" w:rsidRPr="00DA7762" w:rsidRDefault="003D0D11" w:rsidP="003D0D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 </w:t>
            </w:r>
            <w:r w:rsidR="00DA7762"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тренко Т.В.</w:t>
            </w:r>
          </w:p>
          <w:p w:rsidR="00C76591" w:rsidRDefault="00401E30" w:rsidP="00C765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1" w:history="1"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6833640688?pwd=9iLtiTybRcSCy9yzVU6L5rWY1OANJ1.1</w:t>
              </w:r>
            </w:hyperlink>
            <w:r w:rsidR="00C765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C76591" w:rsidRPr="00DA7762" w:rsidRDefault="00C76591" w:rsidP="00C765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</w:t>
            </w:r>
            <w:r w:rsidRPr="00C765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11111</w:t>
            </w:r>
          </w:p>
        </w:tc>
      </w:tr>
      <w:tr w:rsidR="00DA7762" w:rsidRPr="00AE5353" w:rsidTr="00C76591">
        <w:trPr>
          <w:trHeight w:val="2516"/>
        </w:trPr>
        <w:tc>
          <w:tcPr>
            <w:tcW w:w="397" w:type="dxa"/>
            <w:vMerge w:val="restart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І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Основи наукових досліджень та академічного письма 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Фурман С.С.</w:t>
            </w:r>
          </w:p>
          <w:p w:rsidR="00DA7762" w:rsidRPr="00504491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2" w:history="1">
              <w:r w:rsidR="00DA7762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6586551390?pwd=dFBxOGI5MVJXaXErQy92RGhTL29NZz09</w:t>
              </w:r>
            </w:hyperlink>
            <w:r w:rsidR="00DA77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DA7762" w:rsidRPr="00045168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5044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.</w:t>
            </w:r>
          </w:p>
        </w:tc>
        <w:tc>
          <w:tcPr>
            <w:tcW w:w="1866" w:type="dxa"/>
          </w:tcPr>
          <w:p w:rsidR="00DA7762" w:rsidRPr="00045168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68" w:type="dxa"/>
          </w:tcPr>
          <w:p w:rsidR="00DA7762" w:rsidRPr="002D5848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 w:val="restart"/>
          </w:tcPr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</w:p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</w:p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</w:p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Храпачевський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І.В.   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удиторія</w:t>
            </w:r>
            <w:r w:rsidR="00F222B7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203, корпус 3</w:t>
            </w: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 </w:t>
            </w:r>
            <w:hyperlink r:id="rId13" w:history="1">
              <w:r w:rsidRPr="002819E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5web.zoom.us/j/88623937900?pwd=VmM2UmFwK0NrNEp0ZUhmSzhPM0RzUT09</w:t>
              </w:r>
            </w:hyperlink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DA7762" w:rsidRPr="00CF6F21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: 22222</w:t>
            </w:r>
          </w:p>
        </w:tc>
        <w:tc>
          <w:tcPr>
            <w:tcW w:w="1717" w:type="dxa"/>
          </w:tcPr>
          <w:p w:rsidR="00DA7762" w:rsidRPr="0021728E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</w:tcPr>
          <w:p w:rsidR="00DA7762" w:rsidRP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Основи технології виробництва та </w:t>
            </w:r>
            <w:proofErr w:type="spellStart"/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експуатації</w:t>
            </w:r>
            <w:proofErr w:type="spellEnd"/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автомобілів</w:t>
            </w:r>
          </w:p>
          <w:p w:rsidR="00DA7762" w:rsidRP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етренко Т.В.</w:t>
            </w:r>
          </w:p>
          <w:p w:rsidR="00C76591" w:rsidRPr="00C76591" w:rsidRDefault="00401E30" w:rsidP="00C765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4" w:history="1"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76833640688?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9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iLtiTybRcSCy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9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yzVU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6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L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WY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OANJ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.1</w:t>
              </w:r>
            </w:hyperlink>
            <w:r w:rsidR="00C76591" w:rsidRPr="00C76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C76591" w:rsidRPr="00DA7762" w:rsidRDefault="00C76591" w:rsidP="00C765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</w:t>
            </w:r>
            <w:r w:rsidRPr="00C765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11111</w:t>
            </w:r>
          </w:p>
        </w:tc>
      </w:tr>
      <w:tr w:rsidR="00DA7762" w:rsidRPr="00C03997" w:rsidTr="00C76591">
        <w:trPr>
          <w:trHeight w:val="569"/>
        </w:trPr>
        <w:tc>
          <w:tcPr>
            <w:tcW w:w="397" w:type="dxa"/>
            <w:vMerge/>
            <w:textDirection w:val="btLr"/>
            <w:vAlign w:val="center"/>
          </w:tcPr>
          <w:p w:rsidR="00DA7762" w:rsidRPr="002D5848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A7762" w:rsidRPr="002D5848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DA7762" w:rsidRPr="006B0971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Українська мова (за професійним спрямуванням) 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Гордієнко А.М.</w:t>
            </w:r>
          </w:p>
          <w:bookmarkStart w:id="0" w:name="_GoBack"/>
          <w:bookmarkEnd w:id="0"/>
          <w:p w:rsidR="00DA7762" w:rsidRPr="001A427B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fldChar w:fldCharType="begin"/>
            </w:r>
            <w:r>
              <w:instrText xml:space="preserve"> HYPERLINK "https://us04web.zoom.us/j/71717032870?pwd=dnA4UzErbkhhK012Vjg3dUZST2w1QT09" </w:instrText>
            </w:r>
            <w:r>
              <w:fldChar w:fldCharType="separate"/>
            </w:r>
            <w:r w:rsidR="00DA7762" w:rsidRPr="001A427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4web.zoom.us/j/71717032870?pwd=dnA4UzErbkhhK012Vjg3dUZST2w1QT09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fldChar w:fldCharType="end"/>
            </w:r>
            <w:r w:rsidR="00DA7762" w:rsidRPr="001A42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DA7762" w:rsidRPr="00A96DD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1A42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zp6GpP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DA7762" w:rsidRPr="00A96DD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DA7762" w:rsidRPr="00CF6F21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DA7762" w:rsidRPr="00A96DD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DA7762" w:rsidRP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Основи технології виробництва та </w:t>
            </w:r>
            <w:proofErr w:type="spellStart"/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експуатації</w:t>
            </w:r>
            <w:proofErr w:type="spellEnd"/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автомобілів</w:t>
            </w:r>
          </w:p>
          <w:p w:rsidR="00DA7762" w:rsidRP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DA7762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етренко Т.В.</w:t>
            </w:r>
          </w:p>
          <w:p w:rsidR="00C76591" w:rsidRPr="00C76591" w:rsidRDefault="00401E30" w:rsidP="00C765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5" w:history="1"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76833640688?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9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iLtiTybRcSCy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9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yzVU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6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L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WY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C76591" w:rsidRPr="006418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OANJ</w:t>
              </w:r>
              <w:r w:rsidR="00C76591" w:rsidRPr="00C7659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.1</w:t>
              </w:r>
            </w:hyperlink>
            <w:r w:rsidR="00C76591" w:rsidRPr="00C76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C76591" w:rsidRPr="00DA7762" w:rsidRDefault="00C76591" w:rsidP="00C765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</w:t>
            </w:r>
            <w:r w:rsidRPr="00C765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11111</w:t>
            </w:r>
          </w:p>
        </w:tc>
      </w:tr>
      <w:tr w:rsidR="00DA7762" w:rsidRPr="00572BCB" w:rsidTr="00C76591">
        <w:trPr>
          <w:trHeight w:val="773"/>
        </w:trPr>
        <w:tc>
          <w:tcPr>
            <w:tcW w:w="397" w:type="dxa"/>
            <w:vMerge w:val="restart"/>
            <w:textDirection w:val="btLr"/>
            <w:vAlign w:val="center"/>
          </w:tcPr>
          <w:p w:rsidR="00DA7762" w:rsidRPr="00B30003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A7762" w:rsidRPr="00B75D3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706" w:type="dxa"/>
            <w:shd w:val="clear" w:color="auto" w:fill="FFFFFF" w:themeFill="background1"/>
          </w:tcPr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DA7762" w:rsidRPr="003B5165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6" w:type="dxa"/>
          </w:tcPr>
          <w:p w:rsidR="00DA7762" w:rsidRPr="005451A9" w:rsidRDefault="00DA7762" w:rsidP="00DA77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en-GB"/>
              </w:rPr>
            </w:pPr>
          </w:p>
        </w:tc>
        <w:tc>
          <w:tcPr>
            <w:tcW w:w="1568" w:type="dxa"/>
          </w:tcPr>
          <w:p w:rsidR="00DA7762" w:rsidRPr="003B5165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 w:val="restart"/>
          </w:tcPr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  <w:p w:rsidR="00C76591" w:rsidRDefault="00C76591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  <w:p w:rsidR="00DA7762" w:rsidRPr="00BA72C6" w:rsidRDefault="00DA7762" w:rsidP="00C765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Іноземна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ва</w:t>
            </w:r>
            <w:proofErr w:type="spellEnd"/>
          </w:p>
          <w:p w:rsidR="00DA7762" w:rsidRPr="00BA72C6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DA7762" w:rsidRPr="00BA72C6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мніч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Л.С   </w:t>
            </w:r>
          </w:p>
          <w:p w:rsidR="00DA7762" w:rsidRPr="00BA72C6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удиторія</w:t>
            </w:r>
            <w:proofErr w:type="spellEnd"/>
            <w:r w:rsidR="00F222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403, корпус 2</w:t>
            </w:r>
          </w:p>
          <w:p w:rsidR="00DA7762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6" w:history="1">
              <w:r w:rsidR="00DA7762" w:rsidRPr="00BA72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5web.zoom.us/j/83457963722?pwd=RXhHNHNWQ0ZDK3lacERhazFiK3U4UT09</w:t>
              </w:r>
            </w:hyperlink>
            <w:r w:rsidR="00DA7762"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</w:t>
            </w:r>
          </w:p>
          <w:p w:rsidR="00DA7762" w:rsidRPr="008726AC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</w:t>
            </w:r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11111</w:t>
            </w:r>
          </w:p>
        </w:tc>
        <w:tc>
          <w:tcPr>
            <w:tcW w:w="1717" w:type="dxa"/>
          </w:tcPr>
          <w:p w:rsidR="00DA7762" w:rsidRPr="00C03997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DA7762" w:rsidRPr="00C03997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</w:tr>
      <w:tr w:rsidR="00DA7762" w:rsidRPr="00572BCB" w:rsidTr="00C76591">
        <w:trPr>
          <w:trHeight w:val="749"/>
        </w:trPr>
        <w:tc>
          <w:tcPr>
            <w:tcW w:w="397" w:type="dxa"/>
            <w:vMerge/>
            <w:textDirection w:val="btLr"/>
            <w:vAlign w:val="center"/>
          </w:tcPr>
          <w:p w:rsidR="00DA7762" w:rsidRPr="00220F0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A7762" w:rsidRPr="00220F0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DA7762" w:rsidRPr="002819E4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тресостійкості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особистості) 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Овчар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.Ю.</w:t>
            </w:r>
          </w:p>
          <w:p w:rsidR="00DA7762" w:rsidRPr="00504491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7" w:history="1">
              <w:r w:rsidR="00DA7762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7326623979?pwd=cWs3YlZGL0U2RHFielZ5SDV3cHNxZz09</w:t>
              </w:r>
            </w:hyperlink>
            <w:r w:rsidR="00DA77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5044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DA7762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</w:tcPr>
          <w:p w:rsidR="00DA7762" w:rsidRPr="003B5165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DA7762" w:rsidRPr="00220F07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DA7762" w:rsidRPr="00BA72C6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тресостійкості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особистості) </w:t>
            </w:r>
          </w:p>
          <w:p w:rsidR="00DA7762" w:rsidRPr="00BA72C6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DA7762" w:rsidRPr="00BA72C6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Овчаренко О.Ю.</w:t>
            </w:r>
          </w:p>
          <w:p w:rsidR="00DA7762" w:rsidRPr="00BA72C6" w:rsidRDefault="00401E30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18" w:history="1">
              <w:r w:rsidR="00DA7762" w:rsidRPr="00BA72C6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1923527399?pwd=IMk1ZOheSKuiVCu3LAacTnuj8nO5iB.1</w:t>
              </w:r>
            </w:hyperlink>
            <w:r w:rsidR="00DA7762"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DA7762" w:rsidRPr="00220F07" w:rsidRDefault="00DA7762" w:rsidP="00DA776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</w:t>
            </w: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: 11111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DA7762" w:rsidRPr="00BA72C6" w:rsidRDefault="00DA7762" w:rsidP="00DA77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</w:p>
        </w:tc>
      </w:tr>
    </w:tbl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6591" w:rsidRPr="001225C9" w:rsidRDefault="00C76591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43744"/>
    <w:rsid w:val="00045168"/>
    <w:rsid w:val="00087C9A"/>
    <w:rsid w:val="000D31CC"/>
    <w:rsid w:val="000D7943"/>
    <w:rsid w:val="00104B73"/>
    <w:rsid w:val="00106BAC"/>
    <w:rsid w:val="00220F07"/>
    <w:rsid w:val="002211F7"/>
    <w:rsid w:val="00246FB6"/>
    <w:rsid w:val="00296170"/>
    <w:rsid w:val="002A290E"/>
    <w:rsid w:val="003134B8"/>
    <w:rsid w:val="00372359"/>
    <w:rsid w:val="0037646E"/>
    <w:rsid w:val="003C1233"/>
    <w:rsid w:val="003C51CF"/>
    <w:rsid w:val="003D0D11"/>
    <w:rsid w:val="00401E30"/>
    <w:rsid w:val="00406C57"/>
    <w:rsid w:val="00415BA0"/>
    <w:rsid w:val="0042307E"/>
    <w:rsid w:val="0043071A"/>
    <w:rsid w:val="004375A4"/>
    <w:rsid w:val="0047010A"/>
    <w:rsid w:val="004D085C"/>
    <w:rsid w:val="00501728"/>
    <w:rsid w:val="005451A9"/>
    <w:rsid w:val="00555B90"/>
    <w:rsid w:val="00572BCB"/>
    <w:rsid w:val="005D441F"/>
    <w:rsid w:val="005D475D"/>
    <w:rsid w:val="005E59B2"/>
    <w:rsid w:val="005E678F"/>
    <w:rsid w:val="0060103F"/>
    <w:rsid w:val="00641156"/>
    <w:rsid w:val="00673D92"/>
    <w:rsid w:val="00683B82"/>
    <w:rsid w:val="00684229"/>
    <w:rsid w:val="006A2060"/>
    <w:rsid w:val="006B0971"/>
    <w:rsid w:val="006B2A42"/>
    <w:rsid w:val="006C2F05"/>
    <w:rsid w:val="006D522B"/>
    <w:rsid w:val="006F1BE5"/>
    <w:rsid w:val="007012C8"/>
    <w:rsid w:val="00726300"/>
    <w:rsid w:val="00731742"/>
    <w:rsid w:val="007748C5"/>
    <w:rsid w:val="00783F89"/>
    <w:rsid w:val="007A1DE3"/>
    <w:rsid w:val="007C4508"/>
    <w:rsid w:val="007F32FA"/>
    <w:rsid w:val="007F6481"/>
    <w:rsid w:val="007F681A"/>
    <w:rsid w:val="00805ABC"/>
    <w:rsid w:val="0081078F"/>
    <w:rsid w:val="008207F8"/>
    <w:rsid w:val="008726AC"/>
    <w:rsid w:val="00877AE5"/>
    <w:rsid w:val="00894717"/>
    <w:rsid w:val="008B1BD3"/>
    <w:rsid w:val="008B4D88"/>
    <w:rsid w:val="00931B44"/>
    <w:rsid w:val="00954793"/>
    <w:rsid w:val="00965F32"/>
    <w:rsid w:val="00A350BE"/>
    <w:rsid w:val="00A45C48"/>
    <w:rsid w:val="00A72244"/>
    <w:rsid w:val="00A8259C"/>
    <w:rsid w:val="00A91D16"/>
    <w:rsid w:val="00A95210"/>
    <w:rsid w:val="00AD1F62"/>
    <w:rsid w:val="00AE5353"/>
    <w:rsid w:val="00B03930"/>
    <w:rsid w:val="00B87B1D"/>
    <w:rsid w:val="00B97C7F"/>
    <w:rsid w:val="00BB1ED7"/>
    <w:rsid w:val="00C03997"/>
    <w:rsid w:val="00C34793"/>
    <w:rsid w:val="00C4647C"/>
    <w:rsid w:val="00C73750"/>
    <w:rsid w:val="00C76591"/>
    <w:rsid w:val="00CC116B"/>
    <w:rsid w:val="00CD1710"/>
    <w:rsid w:val="00CF58BE"/>
    <w:rsid w:val="00CF6F21"/>
    <w:rsid w:val="00D02F18"/>
    <w:rsid w:val="00D04248"/>
    <w:rsid w:val="00D12E67"/>
    <w:rsid w:val="00D25248"/>
    <w:rsid w:val="00D432B5"/>
    <w:rsid w:val="00D803FA"/>
    <w:rsid w:val="00D83156"/>
    <w:rsid w:val="00D909A8"/>
    <w:rsid w:val="00DA126B"/>
    <w:rsid w:val="00DA3419"/>
    <w:rsid w:val="00DA7762"/>
    <w:rsid w:val="00DA7A43"/>
    <w:rsid w:val="00DB1A81"/>
    <w:rsid w:val="00DB1D76"/>
    <w:rsid w:val="00DC3133"/>
    <w:rsid w:val="00DC5BC2"/>
    <w:rsid w:val="00E25AA9"/>
    <w:rsid w:val="00E43A35"/>
    <w:rsid w:val="00EA0E01"/>
    <w:rsid w:val="00EC6D39"/>
    <w:rsid w:val="00ED64D4"/>
    <w:rsid w:val="00F10CB7"/>
    <w:rsid w:val="00F222B7"/>
    <w:rsid w:val="00F42435"/>
    <w:rsid w:val="00F43856"/>
    <w:rsid w:val="00F52D57"/>
    <w:rsid w:val="00F635EA"/>
    <w:rsid w:val="00F82FE2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0D17"/>
  <w15:docId w15:val="{71162E58-39DB-4BA0-915D-1BE5F70F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255251490?pwd=aVpYeDI2UW1acFVQbEEzY2VmWldGQT09" TargetMode="External"/><Relationship Id="rId13" Type="http://schemas.openxmlformats.org/officeDocument/2006/relationships/hyperlink" Target="https://us05web.zoom.us/j/88623937900?pwd=VmM2UmFwK0NrNEp0ZUhmSzhPM0RzUT09" TargetMode="External"/><Relationship Id="rId18" Type="http://schemas.openxmlformats.org/officeDocument/2006/relationships/hyperlink" Target="https://us04web.zoom.us/j/71923527399?pwd=IMk1ZOheSKuiVCu3LAacTnuj8nO5iB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5579049298?pwd=2MOAQxhaD6zsaut8R3pXXaIkO6Dyfm.1" TargetMode="External"/><Relationship Id="rId12" Type="http://schemas.openxmlformats.org/officeDocument/2006/relationships/hyperlink" Target="https://us02web.zoom.us/j/86586551390?pwd=dFBxOGI5MVJXaXErQy92RGhTL29NZz09" TargetMode="External"/><Relationship Id="rId17" Type="http://schemas.openxmlformats.org/officeDocument/2006/relationships/hyperlink" Target="https://us02web.zoom.us/j/87326623979?pwd=cWs3YlZGL0U2RHFielZ5SDV3cHNx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3457963722?pwd=RXhHNHNWQ0ZDK3lacERhazFiK3U4U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791548322?pwd=MFlGU2RYcmVlTThwdjV0cE9OWElhUT09" TargetMode="External"/><Relationship Id="rId11" Type="http://schemas.openxmlformats.org/officeDocument/2006/relationships/hyperlink" Target="https://us04web.zoom.us/j/76833640688?pwd=9iLtiTybRcSCy9yzVU6L5rWY1OANJ1.1" TargetMode="External"/><Relationship Id="rId5" Type="http://schemas.openxmlformats.org/officeDocument/2006/relationships/hyperlink" Target="https://us02web.zoom.us/j/88408010189?pwd=STBrS1ZOaHBSSWlBTmpxUVdFc1VMUT09" TargetMode="External"/><Relationship Id="rId15" Type="http://schemas.openxmlformats.org/officeDocument/2006/relationships/hyperlink" Target="https://us04web.zoom.us/j/76833640688?pwd=9iLtiTybRcSCy9yzVU6L5rWY1OANJ1.1" TargetMode="External"/><Relationship Id="rId10" Type="http://schemas.openxmlformats.org/officeDocument/2006/relationships/hyperlink" Target="https://us04web.zoom.us/j/75955513742?pwd=NklQblhLakMyU05xT25BTklrZEtmQT0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833640688?pwd=9iLtiTybRcSCy9yzVU6L5rWY1OANJ1.1" TargetMode="External"/><Relationship Id="rId14" Type="http://schemas.openxmlformats.org/officeDocument/2006/relationships/hyperlink" Target="https://us04web.zoom.us/j/76833640688?pwd=9iLtiTybRcSCy9yzVU6L5rWY1OANJ1.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8227-075E-489C-B7E5-800E97C2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09</cp:revision>
  <cp:lastPrinted>2023-03-03T09:33:00Z</cp:lastPrinted>
  <dcterms:created xsi:type="dcterms:W3CDTF">2023-03-03T09:08:00Z</dcterms:created>
  <dcterms:modified xsi:type="dcterms:W3CDTF">2024-02-15T11:48:00Z</dcterms:modified>
</cp:coreProperties>
</file>